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66" w:rsidRPr="00AE6C07" w:rsidRDefault="00881094" w:rsidP="00881094">
      <w:pPr>
        <w:rPr>
          <w:b/>
          <w:bCs/>
          <w:sz w:val="24"/>
        </w:rPr>
      </w:pPr>
      <w:r w:rsidRPr="00AE6C07">
        <w:rPr>
          <w:b/>
          <w:bCs/>
          <w:sz w:val="24"/>
        </w:rPr>
        <w:t xml:space="preserve">                                             </w:t>
      </w:r>
      <w:r w:rsidR="00437D66" w:rsidRPr="00AE6C07">
        <w:rPr>
          <w:b/>
          <w:bCs/>
          <w:sz w:val="24"/>
        </w:rPr>
        <w:t xml:space="preserve">Расписание </w:t>
      </w:r>
      <w:r w:rsidR="007B41D5">
        <w:rPr>
          <w:b/>
          <w:bCs/>
          <w:sz w:val="24"/>
        </w:rPr>
        <w:t>УТС картинг 1</w:t>
      </w:r>
      <w:r w:rsidR="001E4767">
        <w:rPr>
          <w:b/>
          <w:bCs/>
          <w:sz w:val="24"/>
        </w:rPr>
        <w:t>4</w:t>
      </w:r>
      <w:r w:rsidR="007B41D5">
        <w:rPr>
          <w:b/>
          <w:bCs/>
          <w:sz w:val="24"/>
        </w:rPr>
        <w:t xml:space="preserve"> апреля 202</w:t>
      </w:r>
      <w:r w:rsidR="0002230F">
        <w:rPr>
          <w:b/>
          <w:bCs/>
          <w:sz w:val="24"/>
        </w:rPr>
        <w:t>4</w:t>
      </w:r>
      <w:r w:rsidR="007B41D5">
        <w:rPr>
          <w:b/>
          <w:bCs/>
          <w:sz w:val="24"/>
        </w:rPr>
        <w:t>.</w:t>
      </w:r>
    </w:p>
    <w:p w:rsidR="005C5266" w:rsidRDefault="005C5266" w:rsidP="00437D66">
      <w:pPr>
        <w:jc w:val="center"/>
        <w:rPr>
          <w:b/>
          <w:bCs/>
        </w:rPr>
      </w:pPr>
    </w:p>
    <w:p w:rsidR="00437D66" w:rsidRDefault="00E16527" w:rsidP="00437D66">
      <w:pPr>
        <w:rPr>
          <w:b/>
        </w:rPr>
      </w:pPr>
      <w:r>
        <w:rPr>
          <w:b/>
        </w:rPr>
        <w:t xml:space="preserve">9:00 – 10:00 – </w:t>
      </w:r>
      <w:r w:rsidR="0002230F">
        <w:rPr>
          <w:b/>
        </w:rPr>
        <w:t>Р</w:t>
      </w:r>
      <w:r w:rsidR="0002230F" w:rsidRPr="00AE6C07">
        <w:rPr>
          <w:b/>
        </w:rPr>
        <w:t>егистрация</w:t>
      </w:r>
      <w:r w:rsidR="0002230F">
        <w:rPr>
          <w:b/>
        </w:rPr>
        <w:t xml:space="preserve"> (прогулка</w:t>
      </w:r>
      <w:r w:rsidR="004A7508">
        <w:rPr>
          <w:b/>
        </w:rPr>
        <w:t xml:space="preserve"> по трассе)</w:t>
      </w:r>
    </w:p>
    <w:p w:rsidR="009526CA" w:rsidRDefault="009526CA" w:rsidP="00437D66">
      <w:pPr>
        <w:rPr>
          <w:b/>
        </w:rPr>
      </w:pPr>
    </w:p>
    <w:p w:rsidR="00437D66" w:rsidRDefault="00437D66" w:rsidP="007B41D5">
      <w:r>
        <w:t>10:00 – 10:15 – 1 тренировочная сессия картинг (дети)</w:t>
      </w:r>
    </w:p>
    <w:p w:rsidR="0002230F" w:rsidRDefault="004A7508" w:rsidP="007B41D5">
      <w:r>
        <w:t>10:15 – 10:30 – 1 тре</w:t>
      </w:r>
      <w:r w:rsidR="0002230F">
        <w:t>нировочная сессия картинг (</w:t>
      </w:r>
      <w:r w:rsidR="005252D8">
        <w:t>4т</w:t>
      </w:r>
      <w:r>
        <w:t>)</w:t>
      </w:r>
    </w:p>
    <w:p w:rsidR="00E2643C" w:rsidRDefault="004A7508" w:rsidP="007B41D5">
      <w:r>
        <w:t>10:30 – 10:45</w:t>
      </w:r>
      <w:r w:rsidR="00437D66">
        <w:t xml:space="preserve"> – </w:t>
      </w:r>
      <w:r w:rsidR="005252D8">
        <w:t>1</w:t>
      </w:r>
      <w:r w:rsidR="00437D66">
        <w:t xml:space="preserve"> тренировочная сессия картинг (</w:t>
      </w:r>
      <w:r w:rsidR="005252D8">
        <w:t>взрослые</w:t>
      </w:r>
      <w:r w:rsidR="00437D66">
        <w:t>)</w:t>
      </w:r>
    </w:p>
    <w:p w:rsidR="005252D8" w:rsidRPr="0002230F" w:rsidRDefault="005252D8" w:rsidP="007B41D5"/>
    <w:p w:rsidR="0002230F" w:rsidRDefault="004A7508" w:rsidP="007B41D5">
      <w:r>
        <w:t>10:45 – 11:00</w:t>
      </w:r>
      <w:r w:rsidR="00437D66">
        <w:t xml:space="preserve"> – 2 тренировочная сессия картинг (</w:t>
      </w:r>
      <w:r w:rsidR="005252D8">
        <w:t>дети</w:t>
      </w:r>
      <w:r w:rsidR="00437D66">
        <w:t>)</w:t>
      </w:r>
    </w:p>
    <w:p w:rsidR="004A7508" w:rsidRDefault="004A7508" w:rsidP="007B41D5">
      <w:r>
        <w:t xml:space="preserve">11:00 – 11:15 – </w:t>
      </w:r>
      <w:r w:rsidR="005252D8">
        <w:t>2</w:t>
      </w:r>
      <w:r>
        <w:t xml:space="preserve"> тренировочная сессия картинг (</w:t>
      </w:r>
      <w:r w:rsidR="005252D8">
        <w:t>4т</w:t>
      </w:r>
      <w:r>
        <w:t>)</w:t>
      </w:r>
    </w:p>
    <w:p w:rsidR="00437D66" w:rsidRDefault="004A7508" w:rsidP="007B41D5">
      <w:r>
        <w:t>11:15 – 11:30</w:t>
      </w:r>
      <w:r w:rsidR="00923EF8">
        <w:t xml:space="preserve"> – </w:t>
      </w:r>
      <w:r w:rsidR="005252D8">
        <w:t>2</w:t>
      </w:r>
      <w:r w:rsidR="00437D66">
        <w:t xml:space="preserve"> тренировочная сессия картинг (</w:t>
      </w:r>
      <w:r w:rsidR="00923EF8">
        <w:t>взрослые</w:t>
      </w:r>
      <w:r w:rsidR="00437D66">
        <w:t>)</w:t>
      </w:r>
    </w:p>
    <w:p w:rsidR="00E2643C" w:rsidRDefault="00E2643C" w:rsidP="007B41D5"/>
    <w:p w:rsidR="00437D66" w:rsidRDefault="004A7508" w:rsidP="007B41D5">
      <w:r>
        <w:t>11:30 – 11:4</w:t>
      </w:r>
      <w:r w:rsidR="00923EF8">
        <w:t xml:space="preserve">5 – </w:t>
      </w:r>
      <w:r w:rsidR="005252D8">
        <w:t>3</w:t>
      </w:r>
      <w:r w:rsidR="00437D66">
        <w:t xml:space="preserve"> тренировочная сессия картинг (дети)</w:t>
      </w:r>
    </w:p>
    <w:p w:rsidR="0002230F" w:rsidRDefault="004A7508" w:rsidP="007B41D5">
      <w:r>
        <w:t xml:space="preserve">11:45 – 12:00 – </w:t>
      </w:r>
      <w:r w:rsidR="005252D8">
        <w:t>3</w:t>
      </w:r>
      <w:r>
        <w:t xml:space="preserve"> тренировочная сессия картинг (</w:t>
      </w:r>
      <w:r w:rsidR="005252D8">
        <w:t>4т</w:t>
      </w:r>
      <w:r>
        <w:t>)</w:t>
      </w:r>
    </w:p>
    <w:p w:rsidR="005252D8" w:rsidRDefault="004A7508" w:rsidP="007B41D5">
      <w:r>
        <w:t>12:00 – 12:15</w:t>
      </w:r>
      <w:r w:rsidR="00923EF8">
        <w:t xml:space="preserve"> – </w:t>
      </w:r>
      <w:r w:rsidR="005252D8">
        <w:t>3</w:t>
      </w:r>
      <w:r w:rsidR="00437D66">
        <w:t xml:space="preserve"> тренировочна</w:t>
      </w:r>
      <w:r w:rsidR="00923EF8">
        <w:t>я сессия картинг (</w:t>
      </w:r>
      <w:r w:rsidR="005252D8">
        <w:t>взрослые</w:t>
      </w:r>
      <w:r w:rsidR="00923EF8">
        <w:t>)</w:t>
      </w:r>
    </w:p>
    <w:p w:rsidR="0002230F" w:rsidRDefault="00923EF8" w:rsidP="007B41D5">
      <w:r>
        <w:br/>
      </w:r>
      <w:r w:rsidR="004A7508">
        <w:t>12:15 – 12:30</w:t>
      </w:r>
      <w:r w:rsidRPr="009526CA">
        <w:t xml:space="preserve"> – </w:t>
      </w:r>
      <w:r w:rsidR="005252D8">
        <w:t>4</w:t>
      </w:r>
      <w:r w:rsidR="009526CA">
        <w:t xml:space="preserve"> тренировочная сессия картинг (</w:t>
      </w:r>
      <w:r w:rsidR="005252D8">
        <w:t>дети</w:t>
      </w:r>
      <w:r w:rsidR="009526CA">
        <w:t>)</w:t>
      </w:r>
    </w:p>
    <w:p w:rsidR="004A7508" w:rsidRPr="009526CA" w:rsidRDefault="004A7508" w:rsidP="007B41D5">
      <w:r>
        <w:t xml:space="preserve">12:30 – 12:45 – </w:t>
      </w:r>
      <w:r w:rsidR="005252D8">
        <w:t>4</w:t>
      </w:r>
      <w:r>
        <w:t xml:space="preserve"> тренировочная сессия картинг (</w:t>
      </w:r>
      <w:r w:rsidR="005252D8">
        <w:t>4т</w:t>
      </w:r>
      <w:r>
        <w:t>)</w:t>
      </w:r>
    </w:p>
    <w:p w:rsidR="00437D66" w:rsidRDefault="004A7508" w:rsidP="007B41D5">
      <w:r>
        <w:t>12:45 – 13:00</w:t>
      </w:r>
      <w:r w:rsidR="00923EF8">
        <w:t xml:space="preserve"> – </w:t>
      </w:r>
      <w:r w:rsidR="005252D8">
        <w:t xml:space="preserve">4 </w:t>
      </w:r>
      <w:r w:rsidR="00437D66">
        <w:t xml:space="preserve">тренировочная сессия </w:t>
      </w:r>
      <w:r w:rsidR="00923EF8">
        <w:t xml:space="preserve">картинг </w:t>
      </w:r>
      <w:r w:rsidR="00437D66">
        <w:t>(</w:t>
      </w:r>
      <w:r w:rsidR="009526CA">
        <w:t>взрослые</w:t>
      </w:r>
      <w:r w:rsidR="00437D66">
        <w:t>)</w:t>
      </w:r>
    </w:p>
    <w:p w:rsidR="00E2643C" w:rsidRDefault="00E2643C" w:rsidP="007B41D5"/>
    <w:p w:rsidR="00437D66" w:rsidRDefault="004A7508" w:rsidP="007B41D5">
      <w:r>
        <w:t>13:0</w:t>
      </w:r>
      <w:r w:rsidR="00126948">
        <w:t xml:space="preserve">0 </w:t>
      </w:r>
      <w:r>
        <w:t>– 13:1</w:t>
      </w:r>
      <w:r w:rsidR="00126948">
        <w:t>5</w:t>
      </w:r>
      <w:r w:rsidR="00E16527">
        <w:rPr>
          <w:b/>
        </w:rPr>
        <w:t xml:space="preserve"> – </w:t>
      </w:r>
      <w:r w:rsidR="009526CA">
        <w:t xml:space="preserve"> </w:t>
      </w:r>
      <w:r w:rsidR="005252D8">
        <w:t>5</w:t>
      </w:r>
      <w:r w:rsidR="009526CA">
        <w:t xml:space="preserve"> тренировочная сессия картинг (дети)</w:t>
      </w:r>
    </w:p>
    <w:p w:rsidR="0002230F" w:rsidRPr="005252D8" w:rsidRDefault="004A7508" w:rsidP="007B41D5">
      <w:r>
        <w:t xml:space="preserve">13:15 – 13:30 –  </w:t>
      </w:r>
      <w:r w:rsidR="005252D8">
        <w:t>5</w:t>
      </w:r>
      <w:r>
        <w:t xml:space="preserve"> тренировочная сессия картинг (</w:t>
      </w:r>
      <w:r w:rsidR="005252D8">
        <w:t>4т</w:t>
      </w:r>
      <w:r>
        <w:t>)</w:t>
      </w:r>
    </w:p>
    <w:p w:rsidR="00E2643C" w:rsidRDefault="00126948" w:rsidP="007B41D5">
      <w:r>
        <w:t>13</w:t>
      </w:r>
      <w:r w:rsidR="00437D66">
        <w:t>:</w:t>
      </w:r>
      <w:r w:rsidR="004A7508">
        <w:t>30 – 13:45</w:t>
      </w:r>
      <w:r w:rsidR="00AC5581">
        <w:t xml:space="preserve"> – </w:t>
      </w:r>
      <w:r w:rsidR="004A7508">
        <w:t xml:space="preserve"> </w:t>
      </w:r>
      <w:r w:rsidR="005252D8">
        <w:t xml:space="preserve">5 </w:t>
      </w:r>
      <w:r w:rsidR="00437D66">
        <w:t xml:space="preserve">тренировочная сессия </w:t>
      </w:r>
      <w:r w:rsidR="00923EF8">
        <w:t>картинг (</w:t>
      </w:r>
      <w:r w:rsidR="005252D8">
        <w:t>взрослые</w:t>
      </w:r>
      <w:r w:rsidR="009526CA">
        <w:t>)</w:t>
      </w:r>
    </w:p>
    <w:p w:rsidR="005252D8" w:rsidRDefault="005252D8" w:rsidP="007B41D5"/>
    <w:p w:rsidR="0002230F" w:rsidRDefault="007B41D5" w:rsidP="007B41D5">
      <w:r>
        <w:t>13:4</w:t>
      </w:r>
      <w:r w:rsidR="00E2643C">
        <w:t>5 – 14</w:t>
      </w:r>
      <w:r w:rsidR="00126948">
        <w:t>:</w:t>
      </w:r>
      <w:r>
        <w:t>0</w:t>
      </w:r>
      <w:r w:rsidR="00126948">
        <w:t>0</w:t>
      </w:r>
      <w:r w:rsidR="009526CA">
        <w:t xml:space="preserve"> – </w:t>
      </w:r>
      <w:r w:rsidR="005252D8">
        <w:t>6</w:t>
      </w:r>
      <w:r w:rsidR="00437D66" w:rsidRPr="009526CA">
        <w:t xml:space="preserve"> тренировочная сессия</w:t>
      </w:r>
      <w:r w:rsidR="009526CA">
        <w:t xml:space="preserve"> картинг</w:t>
      </w:r>
      <w:r w:rsidR="00437D66" w:rsidRPr="009526CA">
        <w:t xml:space="preserve"> </w:t>
      </w:r>
      <w:r w:rsidR="00923EF8" w:rsidRPr="009526CA">
        <w:t>(</w:t>
      </w:r>
      <w:r w:rsidR="005252D8">
        <w:t>дети</w:t>
      </w:r>
      <w:r w:rsidR="00923EF8" w:rsidRPr="009526CA">
        <w:t>)</w:t>
      </w:r>
    </w:p>
    <w:p w:rsidR="007B41D5" w:rsidRPr="009526CA" w:rsidRDefault="007B41D5" w:rsidP="007B41D5">
      <w:r>
        <w:t>14:00 – 14:</w:t>
      </w:r>
      <w:r w:rsidR="005252D8">
        <w:t>15</w:t>
      </w:r>
      <w:r>
        <w:t xml:space="preserve"> – </w:t>
      </w:r>
      <w:r w:rsidR="005252D8">
        <w:t>6</w:t>
      </w:r>
      <w:r w:rsidR="005252D8" w:rsidRPr="009526CA">
        <w:t xml:space="preserve"> тренировочная сессия</w:t>
      </w:r>
      <w:r w:rsidR="005252D8">
        <w:t xml:space="preserve"> картинг</w:t>
      </w:r>
      <w:r w:rsidR="005252D8" w:rsidRPr="009526CA">
        <w:t xml:space="preserve"> (</w:t>
      </w:r>
      <w:r w:rsidR="005252D8">
        <w:t>4т</w:t>
      </w:r>
      <w:r w:rsidR="005252D8" w:rsidRPr="009526CA">
        <w:t>)</w:t>
      </w:r>
    </w:p>
    <w:p w:rsidR="00E2643C" w:rsidRDefault="00E2643C" w:rsidP="007B41D5">
      <w:r>
        <w:t>14</w:t>
      </w:r>
      <w:r w:rsidR="007B41D5">
        <w:t>:</w:t>
      </w:r>
      <w:r w:rsidR="005252D8">
        <w:t>15</w:t>
      </w:r>
      <w:r w:rsidR="004F40A2">
        <w:t xml:space="preserve"> - </w:t>
      </w:r>
      <w:r w:rsidR="007B41D5">
        <w:t>14</w:t>
      </w:r>
      <w:r w:rsidR="00BC60F4">
        <w:t>:</w:t>
      </w:r>
      <w:r w:rsidR="005252D8">
        <w:t>3</w:t>
      </w:r>
      <w:r w:rsidR="0002230F">
        <w:t>0</w:t>
      </w:r>
      <w:r w:rsidR="00182649">
        <w:t xml:space="preserve"> </w:t>
      </w:r>
      <w:r w:rsidR="004F40A2">
        <w:t>–</w:t>
      </w:r>
      <w:r w:rsidR="00182649">
        <w:t xml:space="preserve"> </w:t>
      </w:r>
      <w:r w:rsidR="005252D8">
        <w:t>6</w:t>
      </w:r>
      <w:r w:rsidR="005252D8" w:rsidRPr="009526CA">
        <w:t xml:space="preserve"> тренировочная сессия</w:t>
      </w:r>
      <w:r w:rsidR="005252D8">
        <w:t xml:space="preserve"> картинг</w:t>
      </w:r>
      <w:r w:rsidR="005252D8" w:rsidRPr="009526CA">
        <w:t xml:space="preserve"> (</w:t>
      </w:r>
      <w:r w:rsidR="005252D8">
        <w:t>взрослые</w:t>
      </w:r>
      <w:r w:rsidR="005252D8" w:rsidRPr="009526CA">
        <w:t>)</w:t>
      </w:r>
    </w:p>
    <w:p w:rsidR="005252D8" w:rsidRDefault="005252D8" w:rsidP="007B41D5"/>
    <w:p w:rsidR="005252D8" w:rsidRDefault="005252D8" w:rsidP="005252D8">
      <w:r>
        <w:t>1</w:t>
      </w:r>
      <w:r>
        <w:t>4</w:t>
      </w:r>
      <w:r>
        <w:t>:</w:t>
      </w:r>
      <w:r>
        <w:t>30</w:t>
      </w:r>
      <w:r>
        <w:t xml:space="preserve"> – 14:</w:t>
      </w:r>
      <w:r>
        <w:t>5</w:t>
      </w:r>
      <w:r>
        <w:t xml:space="preserve">0 – </w:t>
      </w:r>
      <w:r>
        <w:t>Тестовая гонка 7 кругов</w:t>
      </w:r>
      <w:r w:rsidRPr="009526CA">
        <w:t xml:space="preserve"> (</w:t>
      </w:r>
      <w:r>
        <w:t>дети</w:t>
      </w:r>
      <w:r w:rsidRPr="009526CA">
        <w:t>)</w:t>
      </w:r>
    </w:p>
    <w:p w:rsidR="005252D8" w:rsidRPr="009526CA" w:rsidRDefault="005252D8" w:rsidP="005252D8">
      <w:r>
        <w:t>14:</w:t>
      </w:r>
      <w:r>
        <w:t>5</w:t>
      </w:r>
      <w:r>
        <w:t>0 – 1</w:t>
      </w:r>
      <w:r>
        <w:t>5</w:t>
      </w:r>
      <w:r>
        <w:t>:</w:t>
      </w:r>
      <w:r>
        <w:t>10</w:t>
      </w:r>
      <w:r>
        <w:t xml:space="preserve"> – </w:t>
      </w:r>
      <w:r>
        <w:t>Тестовая гонка 7 кругов</w:t>
      </w:r>
      <w:r w:rsidRPr="009526CA">
        <w:t xml:space="preserve"> (</w:t>
      </w:r>
      <w:r>
        <w:t>4т</w:t>
      </w:r>
      <w:r w:rsidRPr="009526CA">
        <w:t>)</w:t>
      </w:r>
    </w:p>
    <w:p w:rsidR="005252D8" w:rsidRDefault="005252D8" w:rsidP="005252D8">
      <w:r>
        <w:t>1</w:t>
      </w:r>
      <w:r>
        <w:t>5</w:t>
      </w:r>
      <w:r>
        <w:t>:</w:t>
      </w:r>
      <w:r>
        <w:t>10</w:t>
      </w:r>
      <w:r>
        <w:t xml:space="preserve"> - 1</w:t>
      </w:r>
      <w:r>
        <w:t>5</w:t>
      </w:r>
      <w:r>
        <w:t xml:space="preserve">:30 – </w:t>
      </w:r>
      <w:r>
        <w:t>Тестовая</w:t>
      </w:r>
      <w:bookmarkStart w:id="0" w:name="_GoBack"/>
      <w:bookmarkEnd w:id="0"/>
      <w:r>
        <w:t xml:space="preserve"> гонка 7 кругов</w:t>
      </w:r>
      <w:r w:rsidRPr="009526CA">
        <w:t xml:space="preserve"> (</w:t>
      </w:r>
      <w:r>
        <w:t>взрослые</w:t>
      </w:r>
      <w:r w:rsidRPr="009526CA">
        <w:t>)</w:t>
      </w:r>
    </w:p>
    <w:p w:rsidR="005252D8" w:rsidRDefault="005252D8" w:rsidP="007B41D5"/>
    <w:p w:rsidR="00437D66" w:rsidRPr="0002230F" w:rsidRDefault="00FD0C13" w:rsidP="00437D66">
      <w:pPr>
        <w:rPr>
          <w:b/>
        </w:rPr>
      </w:pPr>
      <w:r>
        <w:br/>
      </w:r>
      <w:r w:rsidR="000703FC">
        <w:rPr>
          <w:rFonts w:asciiTheme="minorHAnsi" w:hAnsiTheme="minorHAnsi" w:cstheme="minorHAnsi"/>
          <w:szCs w:val="28"/>
        </w:rPr>
        <w:t>*Расписание может быть скорректировано по решению организатора</w:t>
      </w:r>
    </w:p>
    <w:p w:rsidR="00C90F62" w:rsidRDefault="005252D8"/>
    <w:sectPr w:rsidR="00C9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C"/>
    <w:rsid w:val="0002230F"/>
    <w:rsid w:val="000703FC"/>
    <w:rsid w:val="000773AC"/>
    <w:rsid w:val="00106C7B"/>
    <w:rsid w:val="00126948"/>
    <w:rsid w:val="00182649"/>
    <w:rsid w:val="001A23D1"/>
    <w:rsid w:val="001E4767"/>
    <w:rsid w:val="00270766"/>
    <w:rsid w:val="002E197C"/>
    <w:rsid w:val="00437D66"/>
    <w:rsid w:val="004611F7"/>
    <w:rsid w:val="004A7508"/>
    <w:rsid w:val="004F40A2"/>
    <w:rsid w:val="005252D8"/>
    <w:rsid w:val="005B4340"/>
    <w:rsid w:val="005C5266"/>
    <w:rsid w:val="00612A5A"/>
    <w:rsid w:val="00653D51"/>
    <w:rsid w:val="00663D58"/>
    <w:rsid w:val="00677728"/>
    <w:rsid w:val="00797BA1"/>
    <w:rsid w:val="007A0CE6"/>
    <w:rsid w:val="007B41D5"/>
    <w:rsid w:val="007C4CEC"/>
    <w:rsid w:val="00881094"/>
    <w:rsid w:val="00882D52"/>
    <w:rsid w:val="00923EF8"/>
    <w:rsid w:val="009526CA"/>
    <w:rsid w:val="00A004E3"/>
    <w:rsid w:val="00A01409"/>
    <w:rsid w:val="00AC5581"/>
    <w:rsid w:val="00AE6C07"/>
    <w:rsid w:val="00B66B59"/>
    <w:rsid w:val="00BC60F4"/>
    <w:rsid w:val="00BC7DEC"/>
    <w:rsid w:val="00BE1328"/>
    <w:rsid w:val="00CB572C"/>
    <w:rsid w:val="00CE3198"/>
    <w:rsid w:val="00D703DC"/>
    <w:rsid w:val="00E16527"/>
    <w:rsid w:val="00E2643C"/>
    <w:rsid w:val="00EF15AF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D05B"/>
  <w15:docId w15:val="{ADF6B031-4025-4F49-B5E1-74715A3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7E02-9F2E-495E-A5F2-AFD1D4E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тин Михаил</dc:creator>
  <cp:lastModifiedBy>Мозжалова Ксения Андреевна</cp:lastModifiedBy>
  <cp:revision>6</cp:revision>
  <cp:lastPrinted>2024-04-14T05:44:00Z</cp:lastPrinted>
  <dcterms:created xsi:type="dcterms:W3CDTF">2024-04-02T06:43:00Z</dcterms:created>
  <dcterms:modified xsi:type="dcterms:W3CDTF">2024-04-14T05:45:00Z</dcterms:modified>
</cp:coreProperties>
</file>